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Olima Akter Key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obahan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Khadij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3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4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44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44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44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